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923B" w14:textId="77777777" w:rsidR="00A532EF" w:rsidRPr="00222634" w:rsidRDefault="00A532EF" w:rsidP="00A532EF">
      <w:pPr>
        <w:spacing w:line="0" w:lineRule="atLeast"/>
        <w:jc w:val="center"/>
        <w:rPr>
          <w:rFonts w:ascii="BIZ UDP明朝 Medium" w:eastAsia="BIZ UDP明朝 Medium" w:hAnsi="BIZ UDP明朝 Medium" w:cs="Helvetica"/>
          <w:b/>
          <w:bCs/>
          <w:sz w:val="36"/>
          <w:szCs w:val="36"/>
        </w:rPr>
      </w:pPr>
      <w:r w:rsidRPr="00222634">
        <w:rPr>
          <w:rFonts w:ascii="BIZ UDP明朝 Medium" w:eastAsia="BIZ UDP明朝 Medium" w:hAnsi="BIZ UDP明朝 Medium" w:cs="Helvetica" w:hint="eastAsia"/>
          <w:b/>
          <w:bCs/>
          <w:sz w:val="36"/>
          <w:szCs w:val="36"/>
        </w:rPr>
        <w:t>第6回北海道外科関連学会機構合同学術集会（HOPES 2023）</w:t>
      </w:r>
    </w:p>
    <w:p w14:paraId="2138DB6B" w14:textId="77777777" w:rsidR="00A532EF" w:rsidRPr="00222634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222634">
        <w:rPr>
          <w:rFonts w:ascii="BIZ UDP明朝 Medium" w:eastAsia="BIZ UDP明朝 Medium" w:hAnsi="BIZ UDP明朝 Medium" w:hint="eastAsia"/>
          <w:b/>
          <w:sz w:val="36"/>
          <w:szCs w:val="36"/>
        </w:rPr>
        <w:t>学生セッション　演題申込書</w:t>
      </w:r>
    </w:p>
    <w:p w14:paraId="1D4666A0" w14:textId="6417BB99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color w:val="FF0000"/>
          <w:sz w:val="36"/>
          <w:szCs w:val="36"/>
        </w:rPr>
      </w:pPr>
      <w:r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【申込締切】　2023</w:t>
      </w:r>
      <w:r w:rsidRPr="00222634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>年</w:t>
      </w:r>
      <w:r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7</w:t>
      </w:r>
      <w:r w:rsidRPr="00222634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>月</w:t>
      </w:r>
      <w:r w:rsidR="007127AB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26</w:t>
      </w:r>
      <w:r w:rsidRPr="00222634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>日（</w:t>
      </w:r>
      <w:r w:rsidR="007127AB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>水</w:t>
      </w:r>
      <w:r w:rsidRPr="00222634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>）</w:t>
      </w:r>
    </w:p>
    <w:p w14:paraId="30DBB7EE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782BFAF3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下記項目（全て）に記載いただき、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Wordデータのまま</w:t>
      </w:r>
      <w:r>
        <w:rPr>
          <w:rFonts w:ascii="BIZ UDP明朝 Medium" w:eastAsia="BIZ UDP明朝 Medium" w:hAnsi="BIZ UDP明朝 Medium" w:hint="eastAsia"/>
          <w:bCs/>
          <w:sz w:val="22"/>
          <w:szCs w:val="22"/>
        </w:rPr>
        <w:t>、運営事務局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（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cv-hopes@kcav.co.jp）</w:t>
      </w:r>
      <w:r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までメール添付でお送りください。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受領後、営業日3日以内に</w:t>
      </w:r>
      <w:bookmarkStart w:id="0" w:name="OLE_LINK1"/>
      <w:bookmarkStart w:id="1" w:name="OLE_LINK2"/>
      <w:r>
        <w:rPr>
          <w:rFonts w:ascii="BIZ UDP明朝 Medium" w:eastAsia="BIZ UDP明朝 Medium" w:hAnsi="BIZ UDP明朝 Medium" w:hint="eastAsia"/>
          <w:sz w:val="22"/>
          <w:szCs w:val="22"/>
        </w:rPr>
        <w:t>、運営事務局から</w:t>
      </w:r>
      <w:bookmarkEnd w:id="0"/>
      <w:bookmarkEnd w:id="1"/>
      <w:r>
        <w:rPr>
          <w:rFonts w:ascii="BIZ UDP明朝 Medium" w:eastAsia="BIZ UDP明朝 Medium" w:hAnsi="BIZ UDP明朝 Medium" w:hint="eastAsia"/>
          <w:sz w:val="22"/>
          <w:szCs w:val="22"/>
        </w:rPr>
        <w:t>受領確認のメールをご返信いたします。</w:t>
      </w:r>
    </w:p>
    <w:p w14:paraId="4A474625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 w:val="14"/>
        </w:rPr>
      </w:pPr>
    </w:p>
    <w:tbl>
      <w:tblPr>
        <w:tblW w:w="105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92"/>
        <w:gridCol w:w="567"/>
        <w:gridCol w:w="425"/>
        <w:gridCol w:w="983"/>
        <w:gridCol w:w="1477"/>
        <w:gridCol w:w="511"/>
        <w:gridCol w:w="67"/>
        <w:gridCol w:w="931"/>
        <w:gridCol w:w="989"/>
        <w:gridCol w:w="387"/>
        <w:gridCol w:w="1601"/>
      </w:tblGrid>
      <w:tr w:rsidR="00A532EF" w14:paraId="30D83B94" w14:textId="77777777" w:rsidTr="00A532EF">
        <w:trPr>
          <w:trHeight w:val="157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DBAD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（発表者）</w:t>
            </w:r>
          </w:p>
          <w:p w14:paraId="57AA3458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</w:t>
            </w:r>
          </w:p>
        </w:tc>
        <w:tc>
          <w:tcPr>
            <w:tcW w:w="1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7A6EC29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姓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9BEB2B8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名</w:t>
            </w: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DAFDCF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せい（ふりがな）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47B42F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めい（ふりがな）</w:t>
            </w:r>
          </w:p>
        </w:tc>
      </w:tr>
      <w:tr w:rsidR="00A532EF" w14:paraId="74A0FBE1" w14:textId="77777777" w:rsidTr="00A532EF">
        <w:trPr>
          <w:trHeight w:val="545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61B2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AEE10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BB428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B1BED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322E" w14:textId="77777777" w:rsidR="00A532EF" w:rsidRDefault="00A532EF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  <w:tr w:rsidR="00A532EF" w14:paraId="450EAC1B" w14:textId="77777777" w:rsidTr="00A532EF">
        <w:trPr>
          <w:trHeight w:val="440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D99A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bookmarkStart w:id="2" w:name="_Hlk134696255"/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（発表者）</w:t>
            </w:r>
          </w:p>
          <w:p w14:paraId="1907D452" w14:textId="77777777" w:rsidR="00A532EF" w:rsidRDefault="00A532EF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所属・学年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90C6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7F7F7F" w:themeColor="text1" w:themeTint="80"/>
                <w:szCs w:val="21"/>
              </w:rPr>
              <w:t xml:space="preserve">〔例〕 ●●大学 医学部　○年生　　</w:t>
            </w:r>
            <w:r>
              <w:rPr>
                <w:rFonts w:ascii="BIZ UDP明朝 Medium" w:eastAsia="BIZ UDP明朝 Medium" w:hAnsi="BIZ UDP明朝 Medium" w:cs="Meiryo UI" w:hint="eastAsia"/>
                <w:color w:val="7F7F7F" w:themeColor="text1" w:themeTint="80"/>
                <w:szCs w:val="21"/>
                <w:u w:val="single"/>
              </w:rPr>
              <w:t>※筆頭演者の所属を1）とします</w:t>
            </w:r>
          </w:p>
        </w:tc>
      </w:tr>
      <w:tr w:rsidR="00A532EF" w14:paraId="57AE0D31" w14:textId="77777777" w:rsidTr="00A532EF">
        <w:trPr>
          <w:trHeight w:val="697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60F9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E1024" w14:textId="77777777" w:rsidR="00A532EF" w:rsidRDefault="00A532EF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 xml:space="preserve">1)　</w:t>
            </w:r>
          </w:p>
        </w:tc>
        <w:bookmarkEnd w:id="2"/>
      </w:tr>
      <w:tr w:rsidR="00A532EF" w14:paraId="1F35B2A8" w14:textId="77777777" w:rsidTr="00A532EF">
        <w:trPr>
          <w:trHeight w:val="50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0204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（発表者）</w:t>
            </w:r>
          </w:p>
          <w:p w14:paraId="7E833EE6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連絡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0E988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>TEL</w:t>
            </w:r>
          </w:p>
        </w:tc>
        <w:tc>
          <w:tcPr>
            <w:tcW w:w="3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BB023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1359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9389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2A5D5AF1" w14:textId="77777777" w:rsidTr="00A532EF">
        <w:trPr>
          <w:trHeight w:val="501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A03C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7096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 xml:space="preserve">E-mail 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3B3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6350DBBB" w14:textId="77777777" w:rsidTr="00A532EF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A9D7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担当教官　所属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E723A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79F9C805" w14:textId="77777777" w:rsidTr="00A532EF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8BC5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担当教官　氏名（漢字）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0E18E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4D440A47" w14:textId="77777777" w:rsidTr="00A532EF">
        <w:trPr>
          <w:trHeight w:val="25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B53EF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　所属機関</w:t>
            </w:r>
          </w:p>
          <w:p w14:paraId="5C4FFC39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038BEF0D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2A5E7F1F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※6以上ある場合は追加してご記入ください。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F80F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595959" w:themeColor="text1" w:themeTint="A6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Cs w:val="21"/>
              </w:rPr>
              <w:t xml:space="preserve">〔例〕 ●●大学/病院 ○○科　</w:t>
            </w:r>
          </w:p>
        </w:tc>
      </w:tr>
      <w:tr w:rsidR="00A532EF" w14:paraId="7D7AE422" w14:textId="77777777" w:rsidTr="00A532EF">
        <w:trPr>
          <w:trHeight w:val="34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319D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3C7C" w14:textId="06608636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2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230C42D5" w14:textId="40098A2D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3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286C9A6E" w14:textId="4906C1E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4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696D3883" w14:textId="2349A7CA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5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  <w:p w14:paraId="1E1DEF88" w14:textId="5BB6C74C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6）</w:t>
            </w:r>
            <w:r w:rsidR="004E4A56"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532EF" w14:paraId="2B2CA93E" w14:textId="77777777" w:rsidTr="00A532EF">
        <w:trPr>
          <w:trHeight w:val="23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13D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</w:t>
            </w:r>
          </w:p>
          <w:p w14:paraId="7A63C8C8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・所属機関番号</w:t>
            </w:r>
          </w:p>
          <w:p w14:paraId="611AA8F3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56D05BB3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氏名は、姓と名の間に</w:t>
            </w:r>
          </w:p>
          <w:p w14:paraId="125AD1AC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1マス空けてください。</w:t>
            </w:r>
          </w:p>
          <w:p w14:paraId="412A7FB0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1671525D" w14:textId="77777777" w:rsidR="00A532EF" w:rsidRDefault="00A532EF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※6以上ある場合は追加してご記入ください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181F2" w14:textId="77777777" w:rsidR="00A532EF" w:rsidRDefault="00A532EF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192D151" w14:textId="77777777" w:rsidR="00A532EF" w:rsidRDefault="00A532EF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（漢字）</w:t>
            </w:r>
          </w:p>
        </w:tc>
        <w:tc>
          <w:tcPr>
            <w:tcW w:w="28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4F74D" w14:textId="77777777" w:rsidR="00A532EF" w:rsidRDefault="00A532EF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しめい（かな）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02DE0" w14:textId="77777777" w:rsidR="00A532EF" w:rsidRDefault="00A532EF">
            <w:pPr>
              <w:tabs>
                <w:tab w:val="left" w:pos="2040"/>
              </w:tabs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所属機関番号</w:t>
            </w:r>
          </w:p>
        </w:tc>
      </w:tr>
      <w:tr w:rsidR="00A532EF" w14:paraId="754FFA36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7235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B4E6C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2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C3FC1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6A3A2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0537F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597A01C0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E9F9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2AEC7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3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7E069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E6FF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2B01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546EF099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00B6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2176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4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91A6A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75DB3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28C57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61FD02AF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F553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03F8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5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1F7B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9AB07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33389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6A726207" w14:textId="77777777" w:rsidTr="00A532EF">
        <w:trPr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CD6A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2D2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6）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F171A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0EBE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881B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</w:tbl>
    <w:p w14:paraId="412787E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4947458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6E4010E2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2AD4A1C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3A4FAD9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1DC3EA61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00034144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17EB7FC2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4090F5D7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W w:w="105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51"/>
        <w:gridCol w:w="7981"/>
      </w:tblGrid>
      <w:tr w:rsidR="00A532EF" w14:paraId="05B522A3" w14:textId="77777777" w:rsidTr="00222634">
        <w:trPr>
          <w:trHeight w:val="1112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21E5" w14:textId="77777777" w:rsidR="00A532EF" w:rsidRDefault="00A532EF">
            <w:pPr>
              <w:rPr>
                <w:rFonts w:ascii="BIZ UDP明朝 Medium" w:eastAsia="BIZ UDP明朝 Medium" w:hAnsi="BIZ UDP明朝 Medium" w:cs="Meiryo UI"/>
                <w:b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lastRenderedPageBreak/>
              <w:t>演題名</w:t>
            </w:r>
          </w:p>
          <w:p w14:paraId="2F0515D3" w14:textId="2AA59841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（全角</w:t>
            </w:r>
            <w:r w:rsidR="004E4A56"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6</w:t>
            </w: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0字以内）</w:t>
            </w: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30C00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68905FB9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A532EF" w14:paraId="5447811B" w14:textId="77777777" w:rsidTr="00222634">
        <w:trPr>
          <w:trHeight w:val="9131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864F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t>抄録</w:t>
            </w:r>
          </w:p>
          <w:p w14:paraId="0F7335EE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（全角900字以内）</w:t>
            </w:r>
          </w:p>
          <w:p w14:paraId="51E8ABE6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</w:p>
          <w:p w14:paraId="6617787C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 w:val="16"/>
                <w:szCs w:val="16"/>
              </w:rPr>
              <w:t>≪日本文≫MS明朝</w:t>
            </w:r>
          </w:p>
          <w:p w14:paraId="2D761666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 w:val="16"/>
                <w:szCs w:val="16"/>
              </w:rPr>
              <w:t>≪英文≫Times New Roman</w:t>
            </w:r>
          </w:p>
          <w:p w14:paraId="2646095E" w14:textId="77777777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 w:val="16"/>
                <w:szCs w:val="16"/>
              </w:rPr>
              <w:t>≪数字≫半角</w:t>
            </w: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22B7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AAA9001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2C63686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CA922C9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FA88462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EEB9E1B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01D716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494AFDE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072BD8F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82FB614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968ED24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95E49AE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13D7C9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0EE27C2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21C204AB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2B39CA72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3184556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528F0D9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7EAC914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D4EC9A1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29A082C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A383BE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A5FD8EE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A11D02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486BD3D1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BA9DCBA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6E85C9AC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1D96C04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3B5C0458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541F6A8D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</w:tbl>
    <w:p w14:paraId="5630D98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B14E489" w14:textId="77777777" w:rsidR="00A532EF" w:rsidRDefault="00A532EF" w:rsidP="00A532EF">
      <w:pPr>
        <w:pStyle w:val="Web"/>
        <w:shd w:val="clear" w:color="auto" w:fill="FFFFFF"/>
        <w:spacing w:before="0" w:beforeAutospacing="0" w:after="0" w:afterAutospacing="0" w:line="0" w:lineRule="atLeast"/>
        <w:ind w:leftChars="200" w:left="420"/>
        <w:jc w:val="right"/>
        <w:rPr>
          <w:rFonts w:ascii="游ゴシック" w:eastAsia="游ゴシック" w:hAnsi="游ゴシック"/>
          <w:b/>
          <w:color w:val="000000"/>
          <w:sz w:val="28"/>
          <w:szCs w:val="28"/>
        </w:rPr>
      </w:pPr>
    </w:p>
    <w:p w14:paraId="3DD93F60" w14:textId="77777777" w:rsidR="00296281" w:rsidRDefault="00296281"/>
    <w:sectPr w:rsidR="00296281" w:rsidSect="00A532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EF"/>
    <w:rsid w:val="00222634"/>
    <w:rsid w:val="00296281"/>
    <w:rsid w:val="004E4A56"/>
    <w:rsid w:val="007127AB"/>
    <w:rsid w:val="00A532EF"/>
    <w:rsid w:val="00A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C6843"/>
  <w15:chartTrackingRefBased/>
  <w15:docId w15:val="{54C86A2C-BD7C-436B-9345-FEE3279E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53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21B7-334C-4705-83C9-F602D0F1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理</dc:creator>
  <cp:keywords/>
  <dc:description/>
  <cp:lastModifiedBy>河上理</cp:lastModifiedBy>
  <cp:revision>5</cp:revision>
  <dcterms:created xsi:type="dcterms:W3CDTF">2023-05-11T02:24:00Z</dcterms:created>
  <dcterms:modified xsi:type="dcterms:W3CDTF">2023-05-31T03:27:00Z</dcterms:modified>
</cp:coreProperties>
</file>